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8A" w:rsidRPr="00B10C7B" w:rsidRDefault="007C546E" w:rsidP="00B006E0">
      <w:pPr>
        <w:ind w:left="283"/>
        <w:jc w:val="center"/>
        <w:rPr>
          <w:rFonts w:ascii="Arial" w:hAnsi="Arial" w:cs="Arial"/>
          <w:sz w:val="36"/>
          <w:szCs w:val="36"/>
        </w:rPr>
      </w:pPr>
      <w:r w:rsidRPr="00B10C7B">
        <w:rPr>
          <w:rFonts w:ascii="Arial" w:hAnsi="Arial" w:cs="Arial"/>
          <w:sz w:val="36"/>
          <w:szCs w:val="36"/>
        </w:rPr>
        <w:t>Лабораторные работы по химии с использованием цифровой лаборатории</w:t>
      </w:r>
      <w:r w:rsidR="00B006E0">
        <w:rPr>
          <w:rFonts w:ascii="Arial" w:hAnsi="Arial" w:cs="Arial"/>
          <w:sz w:val="36"/>
          <w:szCs w:val="36"/>
        </w:rPr>
        <w:t xml:space="preserve"> «Архимед"</w:t>
      </w:r>
    </w:p>
    <w:p w:rsidR="007C546E" w:rsidRDefault="007C546E">
      <w:r>
        <w:t>Использование цифровой лаборатории  единовременно большим  количеством  участников образовательного процесса происходит крайне редко, несмотря на то, что многие школы</w:t>
      </w:r>
      <w:proofErr w:type="gramStart"/>
      <w:r>
        <w:t xml:space="preserve">  С</w:t>
      </w:r>
      <w:proofErr w:type="gramEnd"/>
      <w:r>
        <w:t>анкт Петербурга оснащены цифровыми лабораториями.  Этому есть как объективные, так и субъективные причины.</w:t>
      </w:r>
    </w:p>
    <w:p w:rsidR="00D01C48" w:rsidRDefault="007C546E">
      <w:r w:rsidRPr="00D01C48">
        <w:rPr>
          <w:u w:val="single"/>
        </w:rPr>
        <w:t>Объективно</w:t>
      </w:r>
      <w:r>
        <w:t xml:space="preserve"> непросто подготовить для всего класса</w:t>
      </w:r>
      <w:r w:rsidR="00D01C48">
        <w:t>:</w:t>
      </w:r>
    </w:p>
    <w:p w:rsidR="007C546E" w:rsidRDefault="007C546E">
      <w:r>
        <w:t xml:space="preserve">-  </w:t>
      </w:r>
      <w:r w:rsidR="00D01C48">
        <w:t>оборудование,  посуду, реактивы;</w:t>
      </w:r>
    </w:p>
    <w:p w:rsidR="00D01C48" w:rsidRDefault="00D01C48">
      <w:r>
        <w:t>-  инструкции и раздаточный материал;</w:t>
      </w:r>
    </w:p>
    <w:p w:rsidR="00D01C48" w:rsidRDefault="00D01C48">
      <w:r>
        <w:t>- проверить и оценить работы, сохраненные на персонифицированных регистраторах.</w:t>
      </w:r>
    </w:p>
    <w:p w:rsidR="00D01C48" w:rsidRDefault="00D01C48">
      <w:r>
        <w:t>Небольшая емкость аккумуляторов также создает проблемы: нужно постоянно следить за зарядом аккумуляторов и организовать систему зарядки  одновременно всех аккумуляторов, постоянно напоминать детям о необходимости работы в энергосберегающем режиме.</w:t>
      </w:r>
    </w:p>
    <w:p w:rsidR="004E67B4" w:rsidRDefault="004E67B4">
      <w:r>
        <w:t xml:space="preserve">Кроме всего перечисленного, я знакома с </w:t>
      </w:r>
      <w:r w:rsidR="001725E9" w:rsidRPr="001725E9">
        <w:rPr>
          <w:u w:val="single"/>
        </w:rPr>
        <w:t xml:space="preserve">субъективным </w:t>
      </w:r>
      <w:r>
        <w:t xml:space="preserve">мнением пользователей цифровых лабораторий о том, что набор датчиков для этих приборов слишком мал (это в основном датчики </w:t>
      </w:r>
      <w:proofErr w:type="spellStart"/>
      <w:r>
        <w:t>рН</w:t>
      </w:r>
      <w:proofErr w:type="spellEnd"/>
      <w:r>
        <w:t xml:space="preserve"> и температуры), что воспроизводимость   и точность данных также оставляет желать лучшего.</w:t>
      </w:r>
    </w:p>
    <w:p w:rsidR="001725E9" w:rsidRDefault="004E67B4">
      <w:r>
        <w:t>Действительно, данные приборы по точности никак не могут конкурировать с приборами, используемыми в академических институтах.</w:t>
      </w:r>
    </w:p>
    <w:p w:rsidR="001725E9" w:rsidRDefault="001725E9">
      <w:r>
        <w:t xml:space="preserve">В данном случае </w:t>
      </w:r>
      <w:r w:rsidR="004E67B4">
        <w:t xml:space="preserve"> </w:t>
      </w:r>
      <w:r>
        <w:t xml:space="preserve">стоит </w:t>
      </w:r>
      <w:r w:rsidR="004E67B4">
        <w:t xml:space="preserve"> вспомнить, что основной задачей школы является </w:t>
      </w:r>
      <w:r w:rsidR="004E67B4" w:rsidRPr="001725E9">
        <w:rPr>
          <w:u w:val="single"/>
        </w:rPr>
        <w:t>обучение</w:t>
      </w:r>
      <w:r w:rsidR="004E67B4">
        <w:t xml:space="preserve">, в том числе </w:t>
      </w:r>
      <w:r w:rsidR="004E67B4" w:rsidRPr="001725E9">
        <w:t>и навыкам работы</w:t>
      </w:r>
      <w:r w:rsidR="004E67B4">
        <w:t xml:space="preserve"> с приборами, исследовательским навыкам,   </w:t>
      </w:r>
      <w:r w:rsidR="004E67B4" w:rsidRPr="001725E9">
        <w:rPr>
          <w:u w:val="single"/>
        </w:rPr>
        <w:t>формирование</w:t>
      </w:r>
      <w:r w:rsidR="004E67B4">
        <w:t xml:space="preserve"> критического мышления, способности строить логические цепочки и</w:t>
      </w:r>
      <w:r>
        <w:t xml:space="preserve"> </w:t>
      </w:r>
      <w:r w:rsidR="004E67B4">
        <w:t>выяснять причинно-следственные связи</w:t>
      </w:r>
      <w:r>
        <w:t>.</w:t>
      </w:r>
    </w:p>
    <w:p w:rsidR="00B006E0" w:rsidRDefault="001725E9">
      <w:r>
        <w:t>Таким задачам цифровая лаборатория отвечает в полной мере.</w:t>
      </w:r>
    </w:p>
    <w:p w:rsidR="00D01C48" w:rsidRDefault="00B006E0">
      <w:r>
        <w:t xml:space="preserve">Несмотря на небольшой набор датчиков, которые можно применять </w:t>
      </w:r>
      <w:r w:rsidR="00873013">
        <w:t xml:space="preserve"> непосредственно </w:t>
      </w:r>
      <w:r>
        <w:t>для регистрации химических процессов,</w:t>
      </w:r>
      <w:r w:rsidR="001725E9">
        <w:t xml:space="preserve"> </w:t>
      </w:r>
      <w:r w:rsidR="00873013">
        <w:t xml:space="preserve">только  датчики температуры и </w:t>
      </w:r>
      <w:proofErr w:type="spellStart"/>
      <w:r w:rsidR="00873013">
        <w:t>рН</w:t>
      </w:r>
      <w:proofErr w:type="spellEnd"/>
      <w:r w:rsidR="00873013">
        <w:t xml:space="preserve">  позволяют </w:t>
      </w:r>
      <w:r w:rsidR="00E6097E">
        <w:t>изучать  большинство свойств кислот, оснований, солей, в том числе и гидролиз, а также некоторые свойства оксидов.</w:t>
      </w:r>
    </w:p>
    <w:p w:rsidR="00873013" w:rsidRDefault="00873013" w:rsidP="00873013">
      <w:r>
        <w:t xml:space="preserve">Я предлагаю вариант </w:t>
      </w:r>
      <w:r w:rsidRPr="00E6097E">
        <w:rPr>
          <w:u w:val="single"/>
        </w:rPr>
        <w:t>стандартной лабораторной работы</w:t>
      </w:r>
      <w:r w:rsidR="00E6097E">
        <w:t xml:space="preserve"> с использованием датчиков температуры и </w:t>
      </w:r>
      <w:proofErr w:type="spellStart"/>
      <w:r w:rsidR="00E6097E">
        <w:t>рН</w:t>
      </w:r>
      <w:proofErr w:type="spellEnd"/>
      <w:r>
        <w:t>, которая может быть использована при изучении нескольких тем по программе 8 и 9 классов.</w:t>
      </w:r>
    </w:p>
    <w:p w:rsidR="00775E93" w:rsidRDefault="00775E93" w:rsidP="00873013">
      <w:r>
        <w:t>В качестве примера лабораторной работы приведена работа по изучению химических свойств основных оксидов.</w:t>
      </w:r>
    </w:p>
    <w:p w:rsidR="00775E93" w:rsidRDefault="00775E93" w:rsidP="00873013">
      <w:r>
        <w:t>Работа проводится строго по инструкции (приложение 1).</w:t>
      </w:r>
    </w:p>
    <w:p w:rsidR="00890516" w:rsidRDefault="00890516" w:rsidP="00873013">
      <w:r>
        <w:t>Результаты оформляются в виде Отчета (приложение 2).</w:t>
      </w:r>
    </w:p>
    <w:p w:rsidR="003A167A" w:rsidRDefault="003A167A" w:rsidP="003A167A">
      <w:pPr>
        <w:jc w:val="center"/>
        <w:rPr>
          <w:rFonts w:ascii="Arial" w:hAnsi="Arial" w:cs="Arial"/>
          <w:b/>
          <w:bCs/>
          <w:iCs/>
        </w:rPr>
      </w:pPr>
    </w:p>
    <w:p w:rsidR="003A167A" w:rsidRDefault="003A167A" w:rsidP="003A167A">
      <w:pPr>
        <w:jc w:val="center"/>
        <w:rPr>
          <w:rFonts w:ascii="Arial" w:hAnsi="Arial" w:cs="Arial"/>
          <w:b/>
          <w:bCs/>
          <w:iCs/>
        </w:rPr>
      </w:pPr>
    </w:p>
    <w:p w:rsidR="00413737" w:rsidRDefault="00413737" w:rsidP="00413737">
      <w:pPr>
        <w:pStyle w:val="a3"/>
        <w:jc w:val="right"/>
      </w:pPr>
      <w:r>
        <w:lastRenderedPageBreak/>
        <w:t xml:space="preserve">                              Приложение 1.</w:t>
      </w:r>
    </w:p>
    <w:p w:rsidR="00413737" w:rsidRDefault="00413737" w:rsidP="00413737">
      <w:pPr>
        <w:pStyle w:val="a3"/>
      </w:pPr>
      <w:r>
        <w:t xml:space="preserve">Инструкция по выполнению </w:t>
      </w:r>
      <w:r w:rsidRPr="00992CFA">
        <w:t>лабораторной работы по теме:</w:t>
      </w:r>
    </w:p>
    <w:p w:rsidR="00413737" w:rsidRDefault="00413737" w:rsidP="00413737">
      <w:pPr>
        <w:pStyle w:val="a5"/>
      </w:pPr>
      <w:r>
        <w:t>«Изучение химических свойств оксидов с применением цифровой лаборатории»</w:t>
      </w:r>
    </w:p>
    <w:p w:rsidR="00413737" w:rsidRPr="00992CFA" w:rsidRDefault="00413737" w:rsidP="00413737">
      <w:pPr>
        <w:rPr>
          <w:u w:val="single"/>
        </w:rPr>
      </w:pPr>
    </w:p>
    <w:p w:rsidR="00413737" w:rsidRPr="00014485" w:rsidRDefault="00413737" w:rsidP="00413737">
      <w:pPr>
        <w:pStyle w:val="1"/>
      </w:pPr>
      <w:r w:rsidRPr="00014485">
        <w:t>1.</w:t>
      </w:r>
      <w:r>
        <w:tab/>
      </w:r>
      <w:r w:rsidRPr="00014485">
        <w:t>Подготов</w:t>
      </w:r>
      <w:r>
        <w:t xml:space="preserve">ка </w:t>
      </w:r>
      <w:r w:rsidRPr="00014485">
        <w:t>к работе регистратор</w:t>
      </w:r>
      <w:r>
        <w:t>а</w:t>
      </w:r>
      <w:r w:rsidRPr="00014485">
        <w:t xml:space="preserve"> «</w:t>
      </w:r>
      <w:r w:rsidRPr="00014485">
        <w:rPr>
          <w:lang w:val="en-US"/>
        </w:rPr>
        <w:t>Nova</w:t>
      </w:r>
      <w:r w:rsidRPr="00014485">
        <w:t>»:</w:t>
      </w:r>
    </w:p>
    <w:p w:rsidR="00413737" w:rsidRDefault="00413737" w:rsidP="00413737">
      <w:pPr>
        <w:pStyle w:val="a7"/>
      </w:pPr>
      <w:r>
        <w:t>-включить компьютер;</w:t>
      </w:r>
    </w:p>
    <w:p w:rsidR="00413737" w:rsidRDefault="00413737" w:rsidP="00413737">
      <w:pPr>
        <w:pStyle w:val="a7"/>
      </w:pPr>
      <w:r>
        <w:t xml:space="preserve">-подсоединить датчики температуры и </w:t>
      </w:r>
      <w:proofErr w:type="spellStart"/>
      <w:r>
        <w:t>рН</w:t>
      </w:r>
      <w:proofErr w:type="spellEnd"/>
      <w:r>
        <w:t>;</w:t>
      </w:r>
    </w:p>
    <w:p w:rsidR="00413737" w:rsidRDefault="00413737" w:rsidP="00413737">
      <w:pPr>
        <w:pStyle w:val="a7"/>
      </w:pPr>
      <w:r>
        <w:t xml:space="preserve">-выполнить команды для входа в программу: пуск, программы, наука, </w:t>
      </w:r>
      <w:r>
        <w:rPr>
          <w:lang w:val="en-US"/>
        </w:rPr>
        <w:t>Multi</w:t>
      </w:r>
      <w:r w:rsidRPr="00014485">
        <w:t xml:space="preserve"> </w:t>
      </w:r>
      <w:r>
        <w:rPr>
          <w:lang w:val="en-US"/>
        </w:rPr>
        <w:t>Lab</w:t>
      </w:r>
      <w:r>
        <w:t>;</w:t>
      </w:r>
    </w:p>
    <w:p w:rsidR="00413737" w:rsidRDefault="00413737" w:rsidP="00413737">
      <w:pPr>
        <w:pStyle w:val="a8"/>
      </w:pPr>
      <w:r>
        <w:t>-настроить регистратор: частота измерений (каждая секунда), продолжительность опыта (не менее 5 минут);</w:t>
      </w:r>
    </w:p>
    <w:p w:rsidR="00413737" w:rsidRDefault="00413737" w:rsidP="00413737">
      <w:pPr>
        <w:pStyle w:val="1"/>
      </w:pPr>
      <w:r>
        <w:t>2.</w:t>
      </w:r>
      <w:r>
        <w:tab/>
        <w:t>Проведение опытов:</w:t>
      </w:r>
    </w:p>
    <w:p w:rsidR="00413737" w:rsidRDefault="00413737" w:rsidP="00413737">
      <w:pPr>
        <w:pStyle w:val="2"/>
      </w:pPr>
      <w:r>
        <w:t>Урок</w:t>
      </w:r>
      <w:r w:rsidRPr="00832265">
        <w:t xml:space="preserve"> 1: </w:t>
      </w:r>
      <w:r>
        <w:t xml:space="preserve">химические </w:t>
      </w:r>
      <w:r w:rsidRPr="00832265">
        <w:t>свойства основных оксидов</w:t>
      </w:r>
    </w:p>
    <w:p w:rsidR="00413737" w:rsidRPr="00E019E4" w:rsidRDefault="00413737" w:rsidP="00413737">
      <w:pPr>
        <w:pStyle w:val="a8"/>
        <w:rPr>
          <w:b/>
          <w:i/>
          <w:u w:val="single"/>
        </w:rPr>
      </w:pPr>
      <w:r w:rsidRPr="00E019E4">
        <w:rPr>
          <w:b/>
          <w:i/>
          <w:u w:val="single"/>
        </w:rPr>
        <w:t>а)  основной оксид + вода</w:t>
      </w:r>
    </w:p>
    <w:p w:rsidR="00413737" w:rsidRDefault="00413737" w:rsidP="00413737">
      <w:pPr>
        <w:pStyle w:val="a8"/>
      </w:pPr>
      <w:r>
        <w:t>В химический стаканчик, установленный внутри кольца,</w:t>
      </w:r>
      <w:r w:rsidRPr="00832265">
        <w:t xml:space="preserve"> </w:t>
      </w:r>
      <w:r>
        <w:t>закрепленного в штативе,  налить 100 мл воды, добавить несколько капель раствора фенолфталеина.</w:t>
      </w:r>
    </w:p>
    <w:p w:rsidR="00413737" w:rsidRDefault="00413737" w:rsidP="00413737">
      <w:pPr>
        <w:pStyle w:val="a8"/>
      </w:pPr>
      <w:r>
        <w:t>Опустить датчики в воду, запустить регистратор.</w:t>
      </w:r>
    </w:p>
    <w:p w:rsidR="00413737" w:rsidRDefault="00413737" w:rsidP="00413737">
      <w:r>
        <w:t xml:space="preserve">Аккуратно, не попадая на электроды, добавить помощью специальной ложечки примерно      </w:t>
      </w:r>
      <w:smartTag w:uri="urn:schemas-microsoft-com:office:smarttags" w:element="metricconverter">
        <w:smartTagPr>
          <w:attr w:name="ProductID" w:val="0,5 г"/>
        </w:smartTagPr>
        <w:r>
          <w:t>0,5 г</w:t>
        </w:r>
      </w:smartTag>
      <w:r>
        <w:t xml:space="preserve"> оксида кальция </w:t>
      </w:r>
      <w:proofErr w:type="spellStart"/>
      <w:r>
        <w:rPr>
          <w:lang w:val="en-US"/>
        </w:rPr>
        <w:t>CaO</w:t>
      </w:r>
      <w:proofErr w:type="spellEnd"/>
      <w:r>
        <w:t>, перемешать стеклянной палочкой.</w:t>
      </w:r>
    </w:p>
    <w:p w:rsidR="00413737" w:rsidRDefault="00413737" w:rsidP="00413737">
      <w:r>
        <w:t xml:space="preserve">Измерение проводить до достижения постоянного значения </w:t>
      </w:r>
      <w:proofErr w:type="spellStart"/>
      <w:r>
        <w:t>рН</w:t>
      </w:r>
      <w:proofErr w:type="spellEnd"/>
      <w:r>
        <w:t xml:space="preserve"> (горизонтальный ход графика).</w:t>
      </w:r>
    </w:p>
    <w:p w:rsidR="00413737" w:rsidRDefault="00413737" w:rsidP="00413737">
      <w:r>
        <w:t xml:space="preserve">Прервать опыт можно кнопкой «Стоп».  </w:t>
      </w:r>
    </w:p>
    <w:p w:rsidR="00413737" w:rsidRDefault="00413737" w:rsidP="00413737">
      <w:r>
        <w:t>Записать данные в Отчет.   Файл сохранить в именной папке.</w:t>
      </w:r>
    </w:p>
    <w:p w:rsidR="00413737" w:rsidRDefault="00413737" w:rsidP="00413737">
      <w:r w:rsidRPr="00832265">
        <w:rPr>
          <w:b/>
          <w:i/>
          <w:sz w:val="28"/>
          <w:szCs w:val="28"/>
          <w:u w:val="single"/>
        </w:rPr>
        <w:t>Справка</w:t>
      </w:r>
      <w:r>
        <w:rPr>
          <w:sz w:val="28"/>
          <w:szCs w:val="28"/>
          <w:u w:val="single"/>
        </w:rPr>
        <w:t>-</w:t>
      </w:r>
      <w:r>
        <w:rPr>
          <w:u w:val="single"/>
        </w:rPr>
        <w:t xml:space="preserve"> </w:t>
      </w:r>
      <w:r>
        <w:t xml:space="preserve">значение </w:t>
      </w:r>
      <w:proofErr w:type="spellStart"/>
      <w:r>
        <w:t>рН</w:t>
      </w:r>
      <w:proofErr w:type="spellEnd"/>
      <w:r>
        <w:t xml:space="preserve"> показывает реакцию среды:</w:t>
      </w:r>
    </w:p>
    <w:p w:rsidR="00413737" w:rsidRDefault="00413737" w:rsidP="00413737">
      <w:pPr>
        <w:rPr>
          <w:u w:val="single"/>
        </w:rPr>
      </w:pPr>
      <w:proofErr w:type="spellStart"/>
      <w:r>
        <w:rPr>
          <w:u w:val="single"/>
        </w:rPr>
        <w:t>рН</w:t>
      </w:r>
      <w:proofErr w:type="spellEnd"/>
      <w:r>
        <w:rPr>
          <w:u w:val="single"/>
        </w:rPr>
        <w:t xml:space="preserve"> меньше 7</w:t>
      </w:r>
      <w:r>
        <w:t xml:space="preserve"> - среда кислая, то есть в растворе </w:t>
      </w:r>
      <w:r>
        <w:rPr>
          <w:u w:val="single"/>
        </w:rPr>
        <w:t>присутствует кислота,</w:t>
      </w:r>
    </w:p>
    <w:p w:rsidR="00413737" w:rsidRDefault="00413737" w:rsidP="00413737">
      <w:pPr>
        <w:rPr>
          <w:u w:val="single"/>
        </w:rPr>
      </w:pPr>
      <w:proofErr w:type="spellStart"/>
      <w:r>
        <w:rPr>
          <w:u w:val="single"/>
        </w:rPr>
        <w:t>рН</w:t>
      </w:r>
      <w:proofErr w:type="spellEnd"/>
      <w:r>
        <w:rPr>
          <w:u w:val="single"/>
        </w:rPr>
        <w:t xml:space="preserve"> больше 7 </w:t>
      </w:r>
      <w:r>
        <w:t xml:space="preserve">– среда щелочная, то есть в растворе присутствует щелочь – </w:t>
      </w:r>
      <w:r>
        <w:rPr>
          <w:u w:val="single"/>
        </w:rPr>
        <w:t>растворимое основание</w:t>
      </w:r>
    </w:p>
    <w:p w:rsidR="00413737" w:rsidRPr="00B67B1B" w:rsidRDefault="00413737" w:rsidP="00413737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B67B1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)  основной оксид + кислота</w:t>
      </w:r>
    </w:p>
    <w:p w:rsidR="00413737" w:rsidRDefault="00413737" w:rsidP="00413737">
      <w:r>
        <w:t xml:space="preserve">В химический стаканчик, установленный внутри кольца, закрепленного в штативе,  осторожно налить 20 мл раствора 0,5 % раствора </w:t>
      </w:r>
      <w:proofErr w:type="spellStart"/>
      <w:r>
        <w:t>хлороводородной</w:t>
      </w:r>
      <w:proofErr w:type="spellEnd"/>
      <w:r>
        <w:t xml:space="preserve"> кислоты </w:t>
      </w:r>
      <w:proofErr w:type="spellStart"/>
      <w:r>
        <w:rPr>
          <w:lang w:val="en-US"/>
        </w:rPr>
        <w:t>HCl</w:t>
      </w:r>
      <w:proofErr w:type="spellEnd"/>
      <w:r>
        <w:t>.</w:t>
      </w:r>
    </w:p>
    <w:p w:rsidR="00413737" w:rsidRDefault="00413737" w:rsidP="00413737">
      <w:r>
        <w:t xml:space="preserve">Опустить датчики в стакан, запустить регистратор. </w:t>
      </w:r>
    </w:p>
    <w:p w:rsidR="00413737" w:rsidRDefault="00413737" w:rsidP="00413737">
      <w:r>
        <w:t xml:space="preserve">Аккуратно, не попадая на датчики, добавить примерно </w:t>
      </w:r>
      <w:smartTag w:uri="urn:schemas-microsoft-com:office:smarttags" w:element="metricconverter">
        <w:smartTagPr>
          <w:attr w:name="ProductID" w:val="0,5 г"/>
        </w:smartTagPr>
        <w:r>
          <w:t>0,5 г</w:t>
        </w:r>
      </w:smartTag>
      <w:r>
        <w:t xml:space="preserve"> оксида кальция </w:t>
      </w:r>
      <w:proofErr w:type="spellStart"/>
      <w:r>
        <w:rPr>
          <w:lang w:val="en-US"/>
        </w:rPr>
        <w:t>CaO</w:t>
      </w:r>
      <w:proofErr w:type="spellEnd"/>
      <w:r>
        <w:t>, перемешать стеклянной палочкой.</w:t>
      </w:r>
    </w:p>
    <w:p w:rsidR="00413737" w:rsidRDefault="00413737" w:rsidP="00413737">
      <w:r>
        <w:t xml:space="preserve">Измерение проводить до достижения постоянного значения </w:t>
      </w:r>
      <w:proofErr w:type="spellStart"/>
      <w:r>
        <w:t>рН</w:t>
      </w:r>
      <w:proofErr w:type="spellEnd"/>
      <w:r>
        <w:t xml:space="preserve"> (горизонтальный ход графика).</w:t>
      </w:r>
    </w:p>
    <w:p w:rsidR="00413737" w:rsidRDefault="00413737" w:rsidP="00413737">
      <w:r>
        <w:t>Записать данные в Отчет.   Файл сохранить в именной папке.</w:t>
      </w:r>
    </w:p>
    <w:p w:rsidR="003A167A" w:rsidRPr="00413737" w:rsidRDefault="00413737" w:rsidP="00413737">
      <w:pPr>
        <w:pStyle w:val="a3"/>
        <w:jc w:val="right"/>
      </w:pPr>
      <w:r w:rsidRPr="00413737">
        <w:lastRenderedPageBreak/>
        <w:t>Приложение 2</w:t>
      </w:r>
    </w:p>
    <w:p w:rsidR="003A167A" w:rsidRPr="00413737" w:rsidRDefault="003A167A" w:rsidP="00413737">
      <w:pPr>
        <w:pStyle w:val="a3"/>
      </w:pPr>
      <w:r w:rsidRPr="00413737">
        <w:t>Отчет  по лабораторной работе:</w:t>
      </w:r>
    </w:p>
    <w:p w:rsidR="003A167A" w:rsidRPr="00413737" w:rsidRDefault="003A167A" w:rsidP="00413737">
      <w:pPr>
        <w:pStyle w:val="a5"/>
      </w:pPr>
      <w:r w:rsidRPr="00413737">
        <w:t>«Изучение химических свойств основных оксидов с применением цифровой лаборатории»</w:t>
      </w:r>
    </w:p>
    <w:p w:rsidR="003A167A" w:rsidRDefault="003A167A" w:rsidP="003A167A">
      <w:r>
        <w:t>Класс:</w:t>
      </w:r>
      <w:r w:rsidR="00262018">
        <w:t xml:space="preserve">                                     </w:t>
      </w:r>
      <w:r>
        <w:t>Ученики:</w:t>
      </w:r>
    </w:p>
    <w:p w:rsidR="003A167A" w:rsidRDefault="003A167A" w:rsidP="003A167A">
      <w:r>
        <w:t>Реристратор №:</w:t>
      </w:r>
    </w:p>
    <w:p w:rsidR="003A167A" w:rsidRPr="00413737" w:rsidRDefault="003A167A" w:rsidP="003A167A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 w:rsidRPr="00413737"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t>Урок 1: свойства основных оксидов.</w:t>
      </w:r>
    </w:p>
    <w:p w:rsidR="003A167A" w:rsidRPr="00413737" w:rsidRDefault="003A167A" w:rsidP="00413737">
      <w:pPr>
        <w:pStyle w:val="a8"/>
        <w:rPr>
          <w:b/>
          <w:i/>
          <w:u w:val="single"/>
        </w:rPr>
      </w:pPr>
      <w:r w:rsidRPr="00413737">
        <w:rPr>
          <w:b/>
          <w:i/>
          <w:u w:val="single"/>
        </w:rPr>
        <w:t>Основной оксид + вода</w:t>
      </w:r>
    </w:p>
    <w:p w:rsidR="003A167A" w:rsidRPr="008B41F7" w:rsidRDefault="003A167A" w:rsidP="003A167A">
      <w:pPr>
        <w:rPr>
          <w:u w:val="single"/>
        </w:rPr>
      </w:pPr>
      <w:r>
        <w:rPr>
          <w:u w:val="single"/>
        </w:rPr>
        <w:t xml:space="preserve">1. </w:t>
      </w:r>
      <w:r w:rsidRPr="0007526D">
        <w:rPr>
          <w:u w:val="single"/>
        </w:rPr>
        <w:t>Температура:</w:t>
      </w:r>
      <w:r w:rsidR="008B41F7">
        <w:rPr>
          <w:u w:val="single"/>
        </w:rPr>
        <w:t xml:space="preserve"> </w:t>
      </w:r>
      <w:r w:rsidR="008B41F7" w:rsidRPr="008B41F7">
        <w:t xml:space="preserve">       </w:t>
      </w:r>
      <w:r w:rsidR="00262018">
        <w:t xml:space="preserve">    </w:t>
      </w:r>
      <w:r>
        <w:t xml:space="preserve">в начале опыта </w:t>
      </w:r>
      <w:r w:rsidR="00941A7B">
        <w:t>____</w:t>
      </w:r>
      <w:r>
        <w:t xml:space="preserve">                          </w:t>
      </w:r>
      <w:r w:rsidR="00941A7B">
        <w:t xml:space="preserve">                    </w:t>
      </w:r>
      <w:r>
        <w:t>в конце опыта</w:t>
      </w:r>
      <w:r w:rsidR="00941A7B">
        <w:t>____</w:t>
      </w:r>
    </w:p>
    <w:p w:rsidR="003A167A" w:rsidRDefault="00262018" w:rsidP="003A167A">
      <w:r>
        <w:t xml:space="preserve">Вывод  </w:t>
      </w:r>
      <w:r w:rsidR="003A167A">
        <w:t xml:space="preserve">реакция протекает  </w:t>
      </w:r>
      <w:r>
        <w:t xml:space="preserve">  </w:t>
      </w:r>
      <w:r w:rsidR="003A167A">
        <w:t xml:space="preserve"> </w:t>
      </w:r>
      <w:r>
        <w:t xml:space="preserve">     </w:t>
      </w:r>
      <w:r w:rsidR="003A167A">
        <w:t>с выделением теплоты</w:t>
      </w:r>
      <w:r w:rsidR="008B41F7">
        <w:t xml:space="preserve">                 </w:t>
      </w:r>
      <w:r w:rsidR="003A167A">
        <w:t xml:space="preserve">с поглощением теплоты   </w:t>
      </w:r>
      <w:r>
        <w:t xml:space="preserve"> </w:t>
      </w:r>
      <w:r w:rsidR="003A167A">
        <w:t>(зачеркнуть неверный ответ)</w:t>
      </w:r>
    </w:p>
    <w:p w:rsidR="003A167A" w:rsidRPr="008B41F7" w:rsidRDefault="003A167A" w:rsidP="003A167A">
      <w:pPr>
        <w:rPr>
          <w:u w:val="single"/>
        </w:rPr>
      </w:pPr>
      <w:r w:rsidRPr="0007526D">
        <w:rPr>
          <w:u w:val="single"/>
        </w:rPr>
        <w:t xml:space="preserve">2. Значение </w:t>
      </w:r>
      <w:proofErr w:type="spellStart"/>
      <w:r w:rsidRPr="0007526D">
        <w:rPr>
          <w:u w:val="single"/>
        </w:rPr>
        <w:t>рН</w:t>
      </w:r>
      <w:proofErr w:type="spellEnd"/>
      <w:r>
        <w:rPr>
          <w:u w:val="single"/>
        </w:rPr>
        <w:t>:</w:t>
      </w:r>
      <w:r w:rsidR="008B41F7" w:rsidRPr="008B41F7">
        <w:t xml:space="preserve">         </w:t>
      </w:r>
      <w:r w:rsidR="00262018">
        <w:t xml:space="preserve">    </w:t>
      </w:r>
      <w:r>
        <w:t>в начале опыта</w:t>
      </w:r>
      <w:r w:rsidR="00941A7B">
        <w:t>____</w:t>
      </w:r>
      <w:r>
        <w:t xml:space="preserve">                          </w:t>
      </w:r>
      <w:r w:rsidR="00941A7B">
        <w:t xml:space="preserve">                    </w:t>
      </w:r>
      <w:r>
        <w:t xml:space="preserve"> в конце опыт</w:t>
      </w:r>
      <w:r w:rsidR="00413737">
        <w:t>а</w:t>
      </w:r>
      <w:r w:rsidR="00941A7B">
        <w:t>____</w:t>
      </w:r>
    </w:p>
    <w:p w:rsidR="003A167A" w:rsidRDefault="003A167A" w:rsidP="003A167A">
      <w:r>
        <w:t xml:space="preserve">Вывод: в результате реакции образуется  кислота </w:t>
      </w:r>
      <w:r w:rsidR="008B41F7">
        <w:t xml:space="preserve"> </w:t>
      </w:r>
      <w:r>
        <w:t>(</w:t>
      </w:r>
      <w:proofErr w:type="spellStart"/>
      <w:r>
        <w:t>рН</w:t>
      </w:r>
      <w:proofErr w:type="spellEnd"/>
      <w:r>
        <w:t xml:space="preserve"> снижается)</w:t>
      </w:r>
    </w:p>
    <w:p w:rsidR="003A167A" w:rsidRDefault="003A167A" w:rsidP="003A167A">
      <w:r>
        <w:t xml:space="preserve">                                                                        </w:t>
      </w:r>
      <w:r w:rsidR="008B41F7">
        <w:t xml:space="preserve">        </w:t>
      </w:r>
      <w:r>
        <w:t>щелочь  (</w:t>
      </w:r>
      <w:proofErr w:type="spellStart"/>
      <w:r>
        <w:t>рН</w:t>
      </w:r>
      <w:proofErr w:type="spellEnd"/>
      <w:r>
        <w:t xml:space="preserve"> возрастает)     (зачеркнуть неверный ответ)</w:t>
      </w:r>
    </w:p>
    <w:p w:rsidR="003A167A" w:rsidRDefault="003A167A" w:rsidP="003A167A">
      <w:r>
        <w:rPr>
          <w:u w:val="single"/>
        </w:rPr>
        <w:t xml:space="preserve">3. </w:t>
      </w:r>
      <w:r w:rsidRPr="00BC0E6F">
        <w:rPr>
          <w:u w:val="single"/>
        </w:rPr>
        <w:t>Визуальные наблюдения</w:t>
      </w:r>
      <w:r>
        <w:t xml:space="preserve">: </w:t>
      </w:r>
      <w:r w:rsidR="00262018">
        <w:t xml:space="preserve">    </w:t>
      </w:r>
      <w:r>
        <w:t xml:space="preserve"> цвет раствора не изменился</w:t>
      </w:r>
      <w:r w:rsidR="00262018">
        <w:t xml:space="preserve">             </w:t>
      </w:r>
      <w:r>
        <w:t xml:space="preserve">цвет раствора стал </w:t>
      </w:r>
      <w:r w:rsidR="00262018">
        <w:t xml:space="preserve">   </w:t>
      </w:r>
      <w:r>
        <w:t>____________</w:t>
      </w:r>
      <w:r w:rsidR="00262018">
        <w:t xml:space="preserve">          </w:t>
      </w:r>
      <w:r>
        <w:t>(</w:t>
      </w:r>
      <w:r w:rsidR="008B41F7">
        <w:t xml:space="preserve">зачеркнуть неверный ответ, </w:t>
      </w:r>
      <w:r>
        <w:t>вписать верный ответ)</w:t>
      </w:r>
    </w:p>
    <w:p w:rsidR="003A167A" w:rsidRPr="00F323DA" w:rsidRDefault="003A167A" w:rsidP="003A167A">
      <w:r>
        <w:rPr>
          <w:u w:val="single"/>
        </w:rPr>
        <w:t>4. Дописать уравнение реакции, назвать вещества:</w:t>
      </w:r>
    </w:p>
    <w:p w:rsidR="003A167A" w:rsidRDefault="003A167A" w:rsidP="003A167A">
      <w:proofErr w:type="spellStart"/>
      <w:r>
        <w:rPr>
          <w:lang w:val="en-US"/>
        </w:rPr>
        <w:t>CaO</w:t>
      </w:r>
      <w:proofErr w:type="spellEnd"/>
      <w:r w:rsidRPr="00530D73">
        <w:t xml:space="preserve"> + </w:t>
      </w:r>
      <w:r>
        <w:rPr>
          <w:lang w:val="en-US"/>
        </w:rPr>
        <w:t>H</w:t>
      </w:r>
      <w:r w:rsidRPr="00530D73">
        <w:rPr>
          <w:vertAlign w:val="subscript"/>
        </w:rPr>
        <w:t>2</w:t>
      </w:r>
      <w:r>
        <w:rPr>
          <w:lang w:val="en-US"/>
        </w:rPr>
        <w:t>O</w:t>
      </w:r>
      <w:r w:rsidRPr="00530D73">
        <w:t xml:space="preserve"> = </w:t>
      </w:r>
    </w:p>
    <w:p w:rsidR="003A167A" w:rsidRPr="00413737" w:rsidRDefault="003A167A" w:rsidP="003A167A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41373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сновной оксид + кислота</w:t>
      </w:r>
    </w:p>
    <w:p w:rsidR="003A167A" w:rsidRPr="008B41F7" w:rsidRDefault="003A167A" w:rsidP="003A167A">
      <w:pPr>
        <w:rPr>
          <w:u w:val="single"/>
        </w:rPr>
      </w:pPr>
      <w:r>
        <w:rPr>
          <w:u w:val="single"/>
        </w:rPr>
        <w:t xml:space="preserve">1. </w:t>
      </w:r>
      <w:r w:rsidRPr="0007526D">
        <w:rPr>
          <w:u w:val="single"/>
        </w:rPr>
        <w:t>Температура:</w:t>
      </w:r>
      <w:r w:rsidR="008B41F7" w:rsidRPr="008B41F7">
        <w:t xml:space="preserve">       </w:t>
      </w:r>
      <w:r w:rsidR="00262018">
        <w:t xml:space="preserve">     </w:t>
      </w:r>
      <w:r w:rsidR="008B41F7" w:rsidRPr="008B41F7">
        <w:t xml:space="preserve"> </w:t>
      </w:r>
      <w:r>
        <w:t>в начале опыта</w:t>
      </w:r>
      <w:r w:rsidR="00941A7B">
        <w:t>____</w:t>
      </w:r>
      <w:r>
        <w:t xml:space="preserve">                          </w:t>
      </w:r>
      <w:r w:rsidR="00941A7B">
        <w:t xml:space="preserve">                       </w:t>
      </w:r>
      <w:r>
        <w:t xml:space="preserve"> в конце опыта</w:t>
      </w:r>
      <w:r w:rsidR="00941A7B">
        <w:t>____</w:t>
      </w:r>
    </w:p>
    <w:p w:rsidR="003A167A" w:rsidRDefault="003A167A" w:rsidP="003A167A">
      <w:r>
        <w:t>Вывод: реакция протекает</w:t>
      </w:r>
      <w:r w:rsidR="008B41F7">
        <w:t xml:space="preserve">      </w:t>
      </w:r>
      <w:r w:rsidR="00941A7B">
        <w:t xml:space="preserve">   </w:t>
      </w:r>
      <w:r w:rsidR="00413737">
        <w:t xml:space="preserve">  </w:t>
      </w:r>
      <w:r>
        <w:t xml:space="preserve"> с выделением  теплоты</w:t>
      </w:r>
      <w:r w:rsidR="008B41F7">
        <w:t xml:space="preserve">                    </w:t>
      </w:r>
      <w:r>
        <w:t xml:space="preserve">поглощением теплоты       </w:t>
      </w:r>
      <w:r w:rsidR="00262018">
        <w:t xml:space="preserve">        </w:t>
      </w:r>
      <w:r>
        <w:t>(зачеркнуть неверный ответ)</w:t>
      </w:r>
    </w:p>
    <w:p w:rsidR="003A167A" w:rsidRPr="00262018" w:rsidRDefault="003A167A" w:rsidP="003A167A">
      <w:pPr>
        <w:rPr>
          <w:u w:val="single"/>
        </w:rPr>
      </w:pPr>
      <w:r w:rsidRPr="0007526D">
        <w:rPr>
          <w:u w:val="single"/>
        </w:rPr>
        <w:t xml:space="preserve">2. Значение </w:t>
      </w:r>
      <w:proofErr w:type="spellStart"/>
      <w:r w:rsidRPr="0007526D">
        <w:rPr>
          <w:u w:val="single"/>
        </w:rPr>
        <w:t>рН</w:t>
      </w:r>
      <w:proofErr w:type="spellEnd"/>
      <w:r>
        <w:rPr>
          <w:u w:val="single"/>
        </w:rPr>
        <w:t>:</w:t>
      </w:r>
      <w:r w:rsidR="00262018">
        <w:t xml:space="preserve">            </w:t>
      </w:r>
      <w:r w:rsidR="00413737">
        <w:t xml:space="preserve">  </w:t>
      </w:r>
      <w:r>
        <w:t>в начале опыта</w:t>
      </w:r>
      <w:r w:rsidR="00262018">
        <w:t>____</w:t>
      </w:r>
      <w:r>
        <w:t xml:space="preserve">                          </w:t>
      </w:r>
      <w:r w:rsidR="00413737">
        <w:t xml:space="preserve">                      </w:t>
      </w:r>
      <w:r>
        <w:t xml:space="preserve"> в конце опыта</w:t>
      </w:r>
      <w:r w:rsidR="00941A7B">
        <w:t>____</w:t>
      </w:r>
    </w:p>
    <w:p w:rsidR="003A167A" w:rsidRPr="00350A25" w:rsidRDefault="003A167A" w:rsidP="003A167A">
      <w:r>
        <w:t>Вывод: в результате реакции</w:t>
      </w:r>
      <w:r w:rsidR="00941A7B">
        <w:t xml:space="preserve"> </w:t>
      </w:r>
      <w:r>
        <w:t xml:space="preserve"> кислота</w:t>
      </w:r>
      <w:r w:rsidRPr="00350A25">
        <w:t xml:space="preserve"> </w:t>
      </w:r>
      <w:r>
        <w:t>расходуется  (</w:t>
      </w:r>
      <w:proofErr w:type="spellStart"/>
      <w:r>
        <w:t>рН</w:t>
      </w:r>
      <w:proofErr w:type="spellEnd"/>
      <w:r>
        <w:t xml:space="preserve"> возрастает)     </w:t>
      </w:r>
    </w:p>
    <w:p w:rsidR="003A167A" w:rsidRDefault="003A167A" w:rsidP="003A167A">
      <w:r>
        <w:t xml:space="preserve">                                                  </w:t>
      </w:r>
      <w:r w:rsidR="008B41F7">
        <w:t xml:space="preserve">      </w:t>
      </w:r>
      <w:r>
        <w:t xml:space="preserve"> кислота образуется    (</w:t>
      </w:r>
      <w:proofErr w:type="spellStart"/>
      <w:r>
        <w:t>рН</w:t>
      </w:r>
      <w:proofErr w:type="spellEnd"/>
      <w:r>
        <w:t xml:space="preserve"> снижается)</w:t>
      </w:r>
      <w:r w:rsidR="008B41F7">
        <w:t xml:space="preserve"> </w:t>
      </w:r>
      <w:r>
        <w:t>(зачеркнуть неверный ответ)</w:t>
      </w:r>
    </w:p>
    <w:p w:rsidR="003A167A" w:rsidRDefault="003A167A" w:rsidP="003A167A">
      <w:r>
        <w:rPr>
          <w:u w:val="single"/>
        </w:rPr>
        <w:t xml:space="preserve">3. </w:t>
      </w:r>
      <w:r w:rsidRPr="00BC0E6F">
        <w:rPr>
          <w:u w:val="single"/>
        </w:rPr>
        <w:t>Визуальные наблюдения</w:t>
      </w:r>
      <w:r>
        <w:t xml:space="preserve">: </w:t>
      </w:r>
      <w:r w:rsidR="00262018">
        <w:t xml:space="preserve">   </w:t>
      </w:r>
      <w:r>
        <w:t xml:space="preserve"> цвет раствора не изменился</w:t>
      </w:r>
      <w:r w:rsidR="008B41F7">
        <w:t xml:space="preserve">   </w:t>
      </w:r>
      <w:r w:rsidR="00262018">
        <w:t xml:space="preserve">               </w:t>
      </w:r>
      <w:r>
        <w:t>цвет раствора стал _______________(зачеркнуть неверный ответ, вписать верный ответ)</w:t>
      </w:r>
    </w:p>
    <w:p w:rsidR="003A167A" w:rsidRDefault="003A167A" w:rsidP="003A167A">
      <w:pPr>
        <w:rPr>
          <w:u w:val="single"/>
        </w:rPr>
      </w:pPr>
      <w:r>
        <w:rPr>
          <w:u w:val="single"/>
        </w:rPr>
        <w:t>4. Дописать уравнение реакции, расставить коэффициенты, назвать вещества:</w:t>
      </w:r>
    </w:p>
    <w:p w:rsidR="003A167A" w:rsidRDefault="003A167A" w:rsidP="003A167A">
      <w:proofErr w:type="spellStart"/>
      <w:r>
        <w:rPr>
          <w:lang w:val="en-US"/>
        </w:rPr>
        <w:t>CaO</w:t>
      </w:r>
      <w:proofErr w:type="spellEnd"/>
      <w:r w:rsidRPr="00350A25">
        <w:t xml:space="preserve"> + </w:t>
      </w:r>
      <w:proofErr w:type="spellStart"/>
      <w:r>
        <w:rPr>
          <w:lang w:val="en-US"/>
        </w:rPr>
        <w:t>HCl</w:t>
      </w:r>
      <w:proofErr w:type="spellEnd"/>
      <w:r w:rsidRPr="00350A25">
        <w:t xml:space="preserve"> = </w:t>
      </w:r>
    </w:p>
    <w:p w:rsidR="003A167A" w:rsidRDefault="003A167A" w:rsidP="003A167A">
      <w:pPr>
        <w:rPr>
          <w:u w:val="single"/>
        </w:rPr>
      </w:pPr>
    </w:p>
    <w:sectPr w:rsidR="003A167A" w:rsidSect="00E56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46E"/>
    <w:rsid w:val="001725E9"/>
    <w:rsid w:val="00262018"/>
    <w:rsid w:val="003A167A"/>
    <w:rsid w:val="00413737"/>
    <w:rsid w:val="004E67B4"/>
    <w:rsid w:val="00775E93"/>
    <w:rsid w:val="007C546E"/>
    <w:rsid w:val="00873013"/>
    <w:rsid w:val="00890516"/>
    <w:rsid w:val="008B41F7"/>
    <w:rsid w:val="00941A7B"/>
    <w:rsid w:val="00B006E0"/>
    <w:rsid w:val="00B10C7B"/>
    <w:rsid w:val="00B67B1B"/>
    <w:rsid w:val="00D01C48"/>
    <w:rsid w:val="00E56B8A"/>
    <w:rsid w:val="00E60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8A"/>
  </w:style>
  <w:style w:type="paragraph" w:styleId="1">
    <w:name w:val="heading 1"/>
    <w:basedOn w:val="a"/>
    <w:next w:val="a"/>
    <w:link w:val="10"/>
    <w:qFormat/>
    <w:rsid w:val="003A167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A167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A16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167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A167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A167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3A167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3A167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3A167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3A167A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List"/>
    <w:basedOn w:val="a"/>
    <w:rsid w:val="003A167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3A16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A167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D441D-AF67-46C7-9B8E-D04239F9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7</cp:revision>
  <dcterms:created xsi:type="dcterms:W3CDTF">2011-12-21T14:50:00Z</dcterms:created>
  <dcterms:modified xsi:type="dcterms:W3CDTF">2011-12-21T15:36:00Z</dcterms:modified>
</cp:coreProperties>
</file>